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ЗЫСКАНИИ НЕУСТОЙКИ ЗА ПРОСРОЧКУ УПЛАТЫ АЛИМЕНТОВ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бёнок [Ф.И.О., дата рождения] проживает с [родитель]. Второй родитель предоставляет содержание [нерегулярно / не предоставляет / в недостаточном размере]. Ежемесячные разумные расходы на ребёнка составляю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ход плательщика составляет ориентировочно [сумма] рублей, имеет [постоянный / переменный / неофициальный] характер. Предлагаемый размер обеспечивает баланс интересов ребёнка и плательщика и не освобождает обоих родителей от участия в содержании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олженность установлена постановлением пристава / расчётом за период [даты]. Просрочка вызвана виновным поведением плательщика; расчёт неустойки прилагается по дня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обязаны содержать несовершеннолетних детей. При отсутствии соглашения алименты взыскиваются в долях по статье 81 СК РФ либо в твёрдой денежной сумме по статье 83 СК РФ, если долевой порядок нарушает интересы ребёнка или доход плательщика нерегулярен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алиментов может изменяться при существенном изменении материального или семейного положения. Дополнительные расходы взыскиваются по статье 86 СК РФ, задолженность и неустойка — по статьям 113 и 115 С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одство и возраст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тсутствие надлежащего содержа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ходы и семейное положение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азумные расходы ребёнка и расчёт заявленной сумм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ина плательщика и корректность дневного расчёт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неустойку за просрочку уплаты алиментов в размере [сумма] рублей согласно приложенному расчёту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ведения о прожива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расчёт ежемесячных расход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доходах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обращений за содержанием и платеж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неустойки за просрочку уплаты алименто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